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5B" w:rsidRDefault="00441A98" w:rsidP="00441A9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дошкольное образовательное учреждение</w:t>
      </w:r>
    </w:p>
    <w:p w:rsidR="00441A98" w:rsidRDefault="00441A98" w:rsidP="00441A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тский сад комбинированного вида </w:t>
      </w:r>
      <w:r w:rsidR="00833259">
        <w:rPr>
          <w:sz w:val="24"/>
          <w:szCs w:val="24"/>
        </w:rPr>
        <w:t>№ 32 «Дуслык»</w:t>
      </w:r>
    </w:p>
    <w:p w:rsidR="00833259" w:rsidRDefault="00833259" w:rsidP="00441A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г. Белебей муниципального района Белебеевский район РБ</w:t>
      </w: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33501F" w:rsidRDefault="0033501F" w:rsidP="00833259">
      <w:pPr>
        <w:rPr>
          <w:rFonts w:ascii="Times New Roman" w:hAnsi="Times New Roman" w:cs="Times New Roman"/>
          <w:sz w:val="24"/>
          <w:szCs w:val="24"/>
        </w:rPr>
      </w:pPr>
    </w:p>
    <w:p w:rsidR="0033501F" w:rsidRDefault="0033501F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33501F" w:rsidRDefault="0033501F" w:rsidP="00833259">
      <w:pPr>
        <w:rPr>
          <w:rFonts w:ascii="Times New Roman" w:hAnsi="Times New Roman" w:cs="Times New Roman"/>
          <w:sz w:val="24"/>
          <w:szCs w:val="24"/>
        </w:rPr>
      </w:pPr>
    </w:p>
    <w:p w:rsidR="0033501F" w:rsidRDefault="0033501F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Default="00833259" w:rsidP="008332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Л А Н</w:t>
      </w:r>
    </w:p>
    <w:p w:rsidR="00833259" w:rsidRDefault="00833259" w:rsidP="008332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М О О Б Р А З О В А Н И Я</w:t>
      </w: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P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Default="00833259" w:rsidP="00833259">
      <w:pPr>
        <w:rPr>
          <w:rFonts w:ascii="Times New Roman" w:hAnsi="Times New Roman" w:cs="Times New Roman"/>
          <w:sz w:val="24"/>
          <w:szCs w:val="24"/>
        </w:rPr>
      </w:pPr>
    </w:p>
    <w:p w:rsidR="00833259" w:rsidRDefault="00833259" w:rsidP="00833259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Воспитатель:</w:t>
      </w:r>
    </w:p>
    <w:p w:rsidR="00833259" w:rsidRDefault="00833259" w:rsidP="00833259">
      <w:p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аннанова Т.Г.</w:t>
      </w:r>
    </w:p>
    <w:p w:rsidR="00A26628" w:rsidRDefault="00A26628" w:rsidP="00A26628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работы по самообразованию</w:t>
      </w:r>
    </w:p>
    <w:p w:rsidR="00A80504" w:rsidRDefault="00A80504" w:rsidP="00A26628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6628" w:rsidRDefault="00A26628" w:rsidP="00A26628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6628">
        <w:rPr>
          <w:rFonts w:ascii="Times New Roman" w:hAnsi="Times New Roman" w:cs="Times New Roman"/>
          <w:sz w:val="24"/>
          <w:szCs w:val="24"/>
        </w:rPr>
        <w:t>группа №6, подготовительная</w:t>
      </w:r>
    </w:p>
    <w:p w:rsidR="00A26628" w:rsidRDefault="00A26628" w:rsidP="00A26628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26628" w:rsidRDefault="00A26628" w:rsidP="00A26628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ма: «Через синтез различных видов деятельности к мотивации здорового образа  жизни и формированию здоровья»</w:t>
      </w:r>
    </w:p>
    <w:p w:rsidR="00A26628" w:rsidRDefault="00A26628" w:rsidP="00A26628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ель: </w:t>
      </w:r>
      <w:r w:rsidR="007D451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ышение профессионального уровня</w:t>
      </w:r>
    </w:p>
    <w:p w:rsidR="00A26628" w:rsidRDefault="00A26628" w:rsidP="00A26628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чи: </w:t>
      </w:r>
      <w:r w:rsidR="00E72CD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ышение теоретических и практических знаний по данной теме, применение полученных знаний в учебно – воспитательном процессе.</w:t>
      </w:r>
    </w:p>
    <w:p w:rsidR="00A26628" w:rsidRDefault="00A26628" w:rsidP="00A26628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тература: </w:t>
      </w:r>
    </w:p>
    <w:p w:rsidR="00A26628" w:rsidRDefault="00A26628" w:rsidP="00A26628">
      <w:pPr>
        <w:pStyle w:val="a7"/>
        <w:numPr>
          <w:ilvl w:val="0"/>
          <w:numId w:val="2"/>
        </w:num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нов А.С. Развивающие игры для малышей; М., 2006.</w:t>
      </w:r>
    </w:p>
    <w:p w:rsidR="00A26628" w:rsidRDefault="00A26628" w:rsidP="00A26628">
      <w:pPr>
        <w:pStyle w:val="a7"/>
        <w:numPr>
          <w:ilvl w:val="0"/>
          <w:numId w:val="2"/>
        </w:numPr>
        <w:tabs>
          <w:tab w:val="left" w:pos="7515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юшина Л.В. Здоровьесберегающие технологии в ДОУ: Метод. </w:t>
      </w:r>
      <w:r w:rsidR="002237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обие М. 2007</w:t>
      </w:r>
      <w:r w:rsidR="00223754">
        <w:rPr>
          <w:rFonts w:ascii="Times New Roman" w:hAnsi="Times New Roman" w:cs="Times New Roman"/>
          <w:sz w:val="24"/>
          <w:szCs w:val="24"/>
        </w:rPr>
        <w:t>.</w:t>
      </w:r>
    </w:p>
    <w:p w:rsidR="00223754" w:rsidRDefault="00223754" w:rsidP="00223754">
      <w:pPr>
        <w:pStyle w:val="a7"/>
        <w:numPr>
          <w:ilvl w:val="0"/>
          <w:numId w:val="2"/>
        </w:numPr>
        <w:tabs>
          <w:tab w:val="left" w:pos="567"/>
        </w:tabs>
        <w:ind w:left="284" w:right="-143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ушина М.Ю. Зелёный огонёк здоровья. Программа оздоровления дошкольников, М., 2007.</w:t>
      </w:r>
    </w:p>
    <w:p w:rsidR="00223754" w:rsidRDefault="00223754" w:rsidP="00223754">
      <w:pPr>
        <w:pStyle w:val="a7"/>
        <w:numPr>
          <w:ilvl w:val="0"/>
          <w:numId w:val="2"/>
        </w:numPr>
        <w:tabs>
          <w:tab w:val="left" w:pos="567"/>
        </w:tabs>
        <w:ind w:left="284" w:right="-143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оспитатель ДОУ №2/2010, стр. 27, №4/2012 стр. 17.</w:t>
      </w:r>
    </w:p>
    <w:p w:rsidR="00223754" w:rsidRDefault="00223754" w:rsidP="00223754">
      <w:pPr>
        <w:pStyle w:val="a7"/>
        <w:numPr>
          <w:ilvl w:val="0"/>
          <w:numId w:val="2"/>
        </w:numPr>
        <w:tabs>
          <w:tab w:val="left" w:pos="567"/>
        </w:tabs>
        <w:ind w:left="284" w:right="-143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.</w:t>
      </w:r>
    </w:p>
    <w:p w:rsidR="00223754" w:rsidRDefault="00223754" w:rsidP="00223754">
      <w:pPr>
        <w:pStyle w:val="a7"/>
        <w:tabs>
          <w:tab w:val="left" w:pos="567"/>
        </w:tabs>
        <w:ind w:left="300" w:right="-143"/>
        <w:rPr>
          <w:rFonts w:ascii="Times New Roman" w:hAnsi="Times New Roman" w:cs="Times New Roman"/>
          <w:sz w:val="24"/>
          <w:szCs w:val="24"/>
        </w:rPr>
      </w:pPr>
    </w:p>
    <w:p w:rsidR="00223754" w:rsidRPr="00A60DA1" w:rsidRDefault="00223754" w:rsidP="00223754">
      <w:pPr>
        <w:pStyle w:val="a7"/>
        <w:tabs>
          <w:tab w:val="left" w:pos="567"/>
        </w:tabs>
        <w:ind w:left="300" w:right="-143"/>
        <w:rPr>
          <w:rFonts w:ascii="Times New Roman" w:hAnsi="Times New Roman" w:cs="Times New Roman"/>
          <w:sz w:val="10"/>
          <w:szCs w:val="10"/>
        </w:rPr>
      </w:pPr>
    </w:p>
    <w:tbl>
      <w:tblPr>
        <w:tblStyle w:val="a8"/>
        <w:tblW w:w="0" w:type="auto"/>
        <w:tblInd w:w="-376" w:type="dxa"/>
        <w:tblLook w:val="04A0" w:firstRow="1" w:lastRow="0" w:firstColumn="1" w:lastColumn="0" w:noHBand="0" w:noVBand="1"/>
      </w:tblPr>
      <w:tblGrid>
        <w:gridCol w:w="3069"/>
        <w:gridCol w:w="1243"/>
        <w:gridCol w:w="2552"/>
        <w:gridCol w:w="2976"/>
      </w:tblGrid>
      <w:tr w:rsidR="003727AF" w:rsidRPr="00223754" w:rsidTr="003727AF">
        <w:tc>
          <w:tcPr>
            <w:tcW w:w="3069" w:type="dxa"/>
            <w:vAlign w:val="center"/>
          </w:tcPr>
          <w:p w:rsidR="00223754" w:rsidRPr="00223754" w:rsidRDefault="00223754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лана</w:t>
            </w:r>
          </w:p>
        </w:tc>
        <w:tc>
          <w:tcPr>
            <w:tcW w:w="1243" w:type="dxa"/>
            <w:vAlign w:val="center"/>
          </w:tcPr>
          <w:p w:rsidR="00223754" w:rsidRPr="00223754" w:rsidRDefault="00223754" w:rsidP="003727A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:rsidR="00223754" w:rsidRPr="00223754" w:rsidRDefault="00223754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2976" w:type="dxa"/>
            <w:vAlign w:val="center"/>
          </w:tcPr>
          <w:p w:rsidR="00223754" w:rsidRPr="00223754" w:rsidRDefault="00223754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выводы (рефераты, доклады, откры</w:t>
            </w:r>
            <w:r w:rsidR="00372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й</w:t>
            </w:r>
          </w:p>
          <w:p w:rsidR="00223754" w:rsidRPr="00223754" w:rsidRDefault="00223754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и т.д.)</w:t>
            </w:r>
          </w:p>
        </w:tc>
      </w:tr>
      <w:tr w:rsidR="003727AF" w:rsidTr="003727AF">
        <w:tc>
          <w:tcPr>
            <w:tcW w:w="3069" w:type="dxa"/>
          </w:tcPr>
          <w:p w:rsidR="0013137B" w:rsidRDefault="0013137B" w:rsidP="0013137B">
            <w:pPr>
              <w:pStyle w:val="a7"/>
              <w:tabs>
                <w:tab w:val="left" w:pos="-867"/>
                <w:tab w:val="left" w:pos="0"/>
              </w:tabs>
              <w:ind w:left="-16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54" w:rsidRDefault="00223754" w:rsidP="0013137B">
            <w:pPr>
              <w:pStyle w:val="a7"/>
              <w:tabs>
                <w:tab w:val="left" w:pos="-867"/>
                <w:tab w:val="left" w:pos="0"/>
              </w:tabs>
              <w:ind w:left="-16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изучение темы</w:t>
            </w:r>
          </w:p>
        </w:tc>
        <w:tc>
          <w:tcPr>
            <w:tcW w:w="1243" w:type="dxa"/>
          </w:tcPr>
          <w:p w:rsidR="00CF166D" w:rsidRDefault="00CF166D" w:rsidP="00FA5A5E">
            <w:pPr>
              <w:pStyle w:val="a7"/>
              <w:tabs>
                <w:tab w:val="left" w:pos="-850"/>
              </w:tabs>
              <w:ind w:left="-14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54" w:rsidRDefault="00223754" w:rsidP="00FA5A5E">
            <w:pPr>
              <w:pStyle w:val="a7"/>
              <w:tabs>
                <w:tab w:val="left" w:pos="-850"/>
              </w:tabs>
              <w:ind w:left="-14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январь</w:t>
            </w:r>
          </w:p>
          <w:p w:rsidR="00223754" w:rsidRDefault="00223754" w:rsidP="00FA5A5E">
            <w:pPr>
              <w:pStyle w:val="a7"/>
              <w:tabs>
                <w:tab w:val="left" w:pos="567"/>
              </w:tabs>
              <w:ind w:left="-850" w:right="-14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00153" w:rsidRDefault="00400153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54" w:rsidRDefault="00223754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дборка методического материала по теме</w:t>
            </w:r>
          </w:p>
        </w:tc>
        <w:tc>
          <w:tcPr>
            <w:tcW w:w="2976" w:type="dxa"/>
          </w:tcPr>
          <w:p w:rsidR="00400153" w:rsidRDefault="00400153" w:rsidP="003727AF">
            <w:pPr>
              <w:pStyle w:val="a7"/>
              <w:tabs>
                <w:tab w:val="left" w:pos="-818"/>
              </w:tabs>
              <w:ind w:left="0" w:righ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54" w:rsidRDefault="00223754" w:rsidP="003727AF">
            <w:pPr>
              <w:pStyle w:val="a7"/>
              <w:tabs>
                <w:tab w:val="left" w:pos="-818"/>
              </w:tabs>
              <w:ind w:left="0" w:righ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– консультация для педагогов ДОУ</w:t>
            </w:r>
          </w:p>
          <w:p w:rsidR="003727AF" w:rsidRDefault="00223754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о физическому воспитанию </w:t>
            </w:r>
          </w:p>
          <w:p w:rsidR="00223754" w:rsidRDefault="00223754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ий период»</w:t>
            </w:r>
          </w:p>
          <w:p w:rsidR="009E0DC2" w:rsidRPr="00400153" w:rsidRDefault="009E0DC2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7AF" w:rsidTr="003727AF">
        <w:tc>
          <w:tcPr>
            <w:tcW w:w="3069" w:type="dxa"/>
          </w:tcPr>
          <w:p w:rsidR="0013137B" w:rsidRDefault="0013137B" w:rsidP="00223754">
            <w:pPr>
              <w:pStyle w:val="a7"/>
              <w:numPr>
                <w:ilvl w:val="0"/>
                <w:numId w:val="3"/>
              </w:numPr>
              <w:tabs>
                <w:tab w:val="left" w:pos="-584"/>
              </w:tabs>
              <w:ind w:left="-584"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54" w:rsidRPr="00223754" w:rsidRDefault="00223754" w:rsidP="00223754">
            <w:pPr>
              <w:pStyle w:val="a7"/>
              <w:numPr>
                <w:ilvl w:val="0"/>
                <w:numId w:val="3"/>
              </w:numPr>
              <w:tabs>
                <w:tab w:val="left" w:pos="-584"/>
              </w:tabs>
              <w:ind w:left="-584"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243" w:type="dxa"/>
          </w:tcPr>
          <w:p w:rsidR="00CF166D" w:rsidRDefault="00CF166D" w:rsidP="00FA5A5E">
            <w:pPr>
              <w:pStyle w:val="a7"/>
              <w:tabs>
                <w:tab w:val="left" w:pos="567"/>
              </w:tabs>
              <w:ind w:left="0" w:right="-14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54" w:rsidRDefault="003727AF" w:rsidP="00FA5A5E">
            <w:pPr>
              <w:pStyle w:val="a7"/>
              <w:tabs>
                <w:tab w:val="left" w:pos="567"/>
              </w:tabs>
              <w:ind w:left="0" w:right="-14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375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3727AF" w:rsidRDefault="003727AF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AF" w:rsidRDefault="003727AF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AF" w:rsidRDefault="003727AF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AF" w:rsidRDefault="003727AF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AF" w:rsidRDefault="003727AF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53" w:rsidRDefault="00400153" w:rsidP="00223754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AF" w:rsidRDefault="003727AF" w:rsidP="00FA5A5E">
            <w:pPr>
              <w:pStyle w:val="a7"/>
              <w:tabs>
                <w:tab w:val="left" w:pos="567"/>
              </w:tabs>
              <w:ind w:left="0" w:right="-14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00153" w:rsidRDefault="00400153" w:rsidP="003727A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54" w:rsidRDefault="003727AF" w:rsidP="003727A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сичек – «трансформеров» с привлечением родителей (к педсовету)</w:t>
            </w:r>
          </w:p>
          <w:p w:rsidR="003727AF" w:rsidRDefault="003727AF" w:rsidP="003727A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53" w:rsidRDefault="00400153" w:rsidP="003727A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AF" w:rsidRDefault="003727AF" w:rsidP="003727A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 и родителей к развлечениям</w:t>
            </w:r>
          </w:p>
        </w:tc>
        <w:tc>
          <w:tcPr>
            <w:tcW w:w="2976" w:type="dxa"/>
          </w:tcPr>
          <w:p w:rsidR="00400153" w:rsidRDefault="00400153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54" w:rsidRDefault="00EB09B0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Интеграция образовательной области «Физическое» культура и др. образовательных областей</w:t>
            </w:r>
          </w:p>
          <w:p w:rsidR="00400153" w:rsidRDefault="00400153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B0" w:rsidRDefault="00EB09B0" w:rsidP="00EB09B0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ое развлечение «Честный поединок»</w:t>
            </w:r>
          </w:p>
          <w:p w:rsidR="00A60DA1" w:rsidRPr="00400153" w:rsidRDefault="00A60DA1" w:rsidP="00EB09B0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7AF" w:rsidTr="003727AF">
        <w:tc>
          <w:tcPr>
            <w:tcW w:w="3069" w:type="dxa"/>
          </w:tcPr>
          <w:p w:rsidR="00223754" w:rsidRDefault="001D479F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амообразования</w:t>
            </w:r>
          </w:p>
        </w:tc>
        <w:tc>
          <w:tcPr>
            <w:tcW w:w="1243" w:type="dxa"/>
          </w:tcPr>
          <w:p w:rsidR="00223754" w:rsidRDefault="001D479F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</w:t>
            </w:r>
          </w:p>
          <w:p w:rsidR="001D479F" w:rsidRDefault="00FA5A5E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D47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223754" w:rsidRDefault="001D479F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нтегрированному итоговому занятию</w:t>
            </w:r>
          </w:p>
          <w:p w:rsidR="00400153" w:rsidRPr="00400153" w:rsidRDefault="00400153" w:rsidP="00223754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6" w:type="dxa"/>
          </w:tcPr>
          <w:p w:rsidR="00223754" w:rsidRDefault="001D479F" w:rsidP="001D479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нятия</w:t>
            </w:r>
          </w:p>
        </w:tc>
      </w:tr>
    </w:tbl>
    <w:p w:rsidR="00FF3A74" w:rsidRDefault="00FF3A74" w:rsidP="007D451F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451F" w:rsidRDefault="007D451F" w:rsidP="007D451F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работы по самообразованию</w:t>
      </w:r>
    </w:p>
    <w:p w:rsidR="007D451F" w:rsidRDefault="007D451F" w:rsidP="007D451F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26628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3-2014</w:t>
      </w:r>
      <w:r w:rsidRPr="00A26628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7D451F" w:rsidRDefault="007D451F" w:rsidP="007D451F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6628">
        <w:rPr>
          <w:rFonts w:ascii="Times New Roman" w:hAnsi="Times New Roman" w:cs="Times New Roman"/>
          <w:sz w:val="24"/>
          <w:szCs w:val="24"/>
        </w:rPr>
        <w:t xml:space="preserve">группа №6, </w:t>
      </w:r>
      <w:r>
        <w:rPr>
          <w:rFonts w:ascii="Times New Roman" w:hAnsi="Times New Roman" w:cs="Times New Roman"/>
          <w:sz w:val="24"/>
          <w:szCs w:val="24"/>
        </w:rPr>
        <w:t>вторая младшая</w:t>
      </w:r>
    </w:p>
    <w:p w:rsidR="007D451F" w:rsidRDefault="007D451F" w:rsidP="007D451F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451F" w:rsidRDefault="007D451F" w:rsidP="007D451F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ма: «Детский фитнес»</w:t>
      </w:r>
    </w:p>
    <w:p w:rsidR="007D451F" w:rsidRDefault="007D451F" w:rsidP="007D451F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ель: </w:t>
      </w:r>
      <w:r w:rsidR="00E72CD2">
        <w:rPr>
          <w:rFonts w:ascii="Times New Roman" w:hAnsi="Times New Roman" w:cs="Times New Roman"/>
          <w:sz w:val="24"/>
          <w:szCs w:val="24"/>
        </w:rPr>
        <w:t>Изучить методическую литературу и внедрить фитнес технологии во всех    режимных моментах младшей группы №6.</w:t>
      </w:r>
    </w:p>
    <w:p w:rsidR="007D451F" w:rsidRDefault="007D451F" w:rsidP="007D451F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чи: </w:t>
      </w:r>
      <w:r w:rsidR="00E72CD2">
        <w:rPr>
          <w:rFonts w:ascii="Times New Roman" w:hAnsi="Times New Roman" w:cs="Times New Roman"/>
          <w:sz w:val="24"/>
          <w:szCs w:val="24"/>
        </w:rPr>
        <w:t>Повышение теоретических знаний по данной теме и использование в практической деятельности педагогического процесса.</w:t>
      </w:r>
    </w:p>
    <w:p w:rsidR="007D451F" w:rsidRDefault="007D451F" w:rsidP="007D451F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тература: </w:t>
      </w:r>
    </w:p>
    <w:p w:rsidR="007D451F" w:rsidRPr="00F10878" w:rsidRDefault="00F10878" w:rsidP="00B06CE4">
      <w:pPr>
        <w:pStyle w:val="a7"/>
        <w:numPr>
          <w:ilvl w:val="0"/>
          <w:numId w:val="6"/>
        </w:numPr>
        <w:tabs>
          <w:tab w:val="left" w:pos="7515"/>
        </w:tabs>
        <w:ind w:left="567" w:hanging="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мовская В.Г. Как воспитать здорового ребёнка.- М. 1993.</w:t>
      </w:r>
    </w:p>
    <w:p w:rsidR="007D451F" w:rsidRDefault="00F10878" w:rsidP="00F10878">
      <w:pPr>
        <w:pStyle w:val="a7"/>
        <w:numPr>
          <w:ilvl w:val="0"/>
          <w:numId w:val="6"/>
        </w:numPr>
        <w:tabs>
          <w:tab w:val="left" w:pos="567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енко Н.Н. Театр физического воспитания. Обруч. – 1995, №5.</w:t>
      </w:r>
    </w:p>
    <w:p w:rsidR="007D451F" w:rsidRDefault="00F10878" w:rsidP="00F10878">
      <w:pPr>
        <w:pStyle w:val="a7"/>
        <w:numPr>
          <w:ilvl w:val="0"/>
          <w:numId w:val="6"/>
        </w:numPr>
        <w:tabs>
          <w:tab w:val="left" w:pos="567"/>
        </w:tabs>
        <w:ind w:left="284" w:right="-143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ановский Ю.Ф. Авторская программа «Здоровый школьник» - М. 1996.</w:t>
      </w:r>
    </w:p>
    <w:p w:rsidR="00F10878" w:rsidRDefault="00F10878" w:rsidP="00F10878">
      <w:pPr>
        <w:pStyle w:val="a7"/>
        <w:numPr>
          <w:ilvl w:val="0"/>
          <w:numId w:val="6"/>
        </w:numPr>
        <w:tabs>
          <w:tab w:val="left" w:pos="567"/>
        </w:tabs>
        <w:ind w:left="284" w:right="-143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ушина М.Ю. Лого</w:t>
      </w:r>
      <w:r w:rsidR="00C611E9">
        <w:rPr>
          <w:rFonts w:ascii="Times New Roman" w:hAnsi="Times New Roman" w:cs="Times New Roman"/>
          <w:sz w:val="24"/>
          <w:szCs w:val="24"/>
        </w:rPr>
        <w:t>ритмические занятия с детьми 3-4 лет.</w:t>
      </w:r>
    </w:p>
    <w:p w:rsidR="007D451F" w:rsidRDefault="007D451F" w:rsidP="00F10878">
      <w:pPr>
        <w:pStyle w:val="a7"/>
        <w:numPr>
          <w:ilvl w:val="0"/>
          <w:numId w:val="6"/>
        </w:numPr>
        <w:tabs>
          <w:tab w:val="left" w:pos="567"/>
        </w:tabs>
        <w:ind w:left="284" w:right="-143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.</w:t>
      </w:r>
    </w:p>
    <w:p w:rsidR="007D451F" w:rsidRDefault="007D451F" w:rsidP="007D451F">
      <w:pPr>
        <w:pStyle w:val="a7"/>
        <w:tabs>
          <w:tab w:val="left" w:pos="567"/>
        </w:tabs>
        <w:ind w:left="300" w:right="-143"/>
        <w:rPr>
          <w:rFonts w:ascii="Times New Roman" w:hAnsi="Times New Roman" w:cs="Times New Roman"/>
          <w:sz w:val="24"/>
          <w:szCs w:val="24"/>
        </w:rPr>
      </w:pPr>
    </w:p>
    <w:p w:rsidR="007D451F" w:rsidRDefault="007D451F" w:rsidP="007D451F">
      <w:pPr>
        <w:pStyle w:val="a7"/>
        <w:tabs>
          <w:tab w:val="left" w:pos="567"/>
        </w:tabs>
        <w:ind w:left="300"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76" w:type="dxa"/>
        <w:tblLook w:val="04A0" w:firstRow="1" w:lastRow="0" w:firstColumn="1" w:lastColumn="0" w:noHBand="0" w:noVBand="1"/>
      </w:tblPr>
      <w:tblGrid>
        <w:gridCol w:w="3069"/>
        <w:gridCol w:w="1243"/>
        <w:gridCol w:w="2552"/>
        <w:gridCol w:w="2976"/>
      </w:tblGrid>
      <w:tr w:rsidR="007D451F" w:rsidRPr="00223754" w:rsidTr="001F74B6">
        <w:tc>
          <w:tcPr>
            <w:tcW w:w="3069" w:type="dxa"/>
            <w:vAlign w:val="center"/>
          </w:tcPr>
          <w:p w:rsidR="007D451F" w:rsidRPr="00223754" w:rsidRDefault="007D451F" w:rsidP="001F74B6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лана</w:t>
            </w:r>
          </w:p>
        </w:tc>
        <w:tc>
          <w:tcPr>
            <w:tcW w:w="1243" w:type="dxa"/>
            <w:vAlign w:val="center"/>
          </w:tcPr>
          <w:p w:rsidR="007D451F" w:rsidRPr="00223754" w:rsidRDefault="007D451F" w:rsidP="001F74B6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:rsidR="007D451F" w:rsidRPr="00223754" w:rsidRDefault="007D451F" w:rsidP="001F74B6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2976" w:type="dxa"/>
            <w:vAlign w:val="center"/>
          </w:tcPr>
          <w:p w:rsidR="001F74B6" w:rsidRDefault="001F74B6" w:rsidP="001F74B6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74B6" w:rsidRPr="00223754" w:rsidRDefault="007D451F" w:rsidP="001F74B6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выводы</w:t>
            </w:r>
          </w:p>
          <w:p w:rsidR="007D451F" w:rsidRPr="00223754" w:rsidRDefault="007D451F" w:rsidP="001F74B6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451F" w:rsidTr="00E0278F">
        <w:tc>
          <w:tcPr>
            <w:tcW w:w="3069" w:type="dxa"/>
          </w:tcPr>
          <w:p w:rsidR="0013137B" w:rsidRDefault="0013137B" w:rsidP="00E0278F">
            <w:pPr>
              <w:pStyle w:val="a7"/>
              <w:tabs>
                <w:tab w:val="left" w:pos="-867"/>
                <w:tab w:val="left" w:pos="0"/>
              </w:tabs>
              <w:ind w:left="-16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1F" w:rsidRDefault="007D451F" w:rsidP="0013137B">
            <w:pPr>
              <w:pStyle w:val="a7"/>
              <w:tabs>
                <w:tab w:val="left" w:pos="-867"/>
                <w:tab w:val="left" w:pos="0"/>
              </w:tabs>
              <w:ind w:left="-16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изучение темы</w:t>
            </w:r>
          </w:p>
        </w:tc>
        <w:tc>
          <w:tcPr>
            <w:tcW w:w="1243" w:type="dxa"/>
          </w:tcPr>
          <w:p w:rsidR="00CF166D" w:rsidRDefault="00CF166D" w:rsidP="001F74B6">
            <w:pPr>
              <w:pStyle w:val="a7"/>
              <w:tabs>
                <w:tab w:val="left" w:pos="142"/>
              </w:tabs>
              <w:ind w:left="-14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1F" w:rsidRDefault="007D451F" w:rsidP="001F74B6">
            <w:pPr>
              <w:pStyle w:val="a7"/>
              <w:tabs>
                <w:tab w:val="left" w:pos="142"/>
              </w:tabs>
              <w:ind w:left="-14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январь</w:t>
            </w:r>
          </w:p>
          <w:p w:rsidR="001F74B6" w:rsidRDefault="001F74B6" w:rsidP="00E0278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B6" w:rsidRDefault="001F74B6" w:rsidP="00E0278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A8" w:rsidRDefault="003E77A8" w:rsidP="001F74B6">
            <w:pPr>
              <w:pStyle w:val="a7"/>
              <w:tabs>
                <w:tab w:val="left" w:pos="567"/>
              </w:tabs>
              <w:ind w:left="-14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1F" w:rsidRDefault="001F74B6" w:rsidP="001F74B6">
            <w:pPr>
              <w:pStyle w:val="a7"/>
              <w:tabs>
                <w:tab w:val="left" w:pos="567"/>
              </w:tabs>
              <w:ind w:left="-14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451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75778F" w:rsidRDefault="0075778F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1F" w:rsidRDefault="007D451F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дборка методического материала по </w:t>
            </w:r>
            <w:r w:rsidR="00CC6E1A"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CC6E1A" w:rsidRDefault="00CC6E1A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451F" w:rsidRDefault="007D451F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1A" w:rsidRDefault="00CC6E1A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1A" w:rsidRDefault="00CC6E1A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1A" w:rsidRDefault="00CC6E1A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1A" w:rsidRDefault="00CC6E1A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A8" w:rsidRDefault="003E77A8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1A" w:rsidRDefault="00CC6E1A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. «Здоровьесберегающие технологии в ДОУ» - выступление</w:t>
            </w:r>
          </w:p>
          <w:p w:rsidR="00CC6E1A" w:rsidRPr="0075778F" w:rsidRDefault="00CC6E1A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D451F" w:rsidTr="001D1AB3">
        <w:trPr>
          <w:trHeight w:val="1200"/>
        </w:trPr>
        <w:tc>
          <w:tcPr>
            <w:tcW w:w="3069" w:type="dxa"/>
          </w:tcPr>
          <w:p w:rsidR="0013137B" w:rsidRPr="0013137B" w:rsidRDefault="0013137B" w:rsidP="001D1AB3">
            <w:pPr>
              <w:pStyle w:val="a7"/>
              <w:numPr>
                <w:ilvl w:val="0"/>
                <w:numId w:val="6"/>
              </w:numPr>
              <w:tabs>
                <w:tab w:val="left" w:pos="-584"/>
              </w:tabs>
              <w:ind w:left="-584" w:right="-143" w:firstLine="0"/>
            </w:pPr>
          </w:p>
          <w:p w:rsidR="001D1AB3" w:rsidRDefault="007D451F" w:rsidP="001D1AB3">
            <w:pPr>
              <w:pStyle w:val="a7"/>
              <w:numPr>
                <w:ilvl w:val="0"/>
                <w:numId w:val="6"/>
              </w:numPr>
              <w:tabs>
                <w:tab w:val="left" w:pos="-584"/>
              </w:tabs>
              <w:ind w:left="-584" w:right="-143" w:firstLine="0"/>
            </w:pPr>
            <w:r w:rsidRPr="001D1AB3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1D1AB3" w:rsidRDefault="001D1AB3" w:rsidP="001D1AB3"/>
          <w:p w:rsidR="001D1AB3" w:rsidRDefault="001D1AB3" w:rsidP="001D1AB3"/>
          <w:p w:rsidR="007D451F" w:rsidRPr="001D1AB3" w:rsidRDefault="001D1AB3" w:rsidP="001D1AB3">
            <w:pPr>
              <w:tabs>
                <w:tab w:val="left" w:pos="2055"/>
              </w:tabs>
            </w:pPr>
            <w:r>
              <w:tab/>
            </w:r>
          </w:p>
        </w:tc>
        <w:tc>
          <w:tcPr>
            <w:tcW w:w="1243" w:type="dxa"/>
          </w:tcPr>
          <w:p w:rsidR="00CF166D" w:rsidRDefault="00CF166D" w:rsidP="001D1AB3">
            <w:pPr>
              <w:pStyle w:val="a7"/>
              <w:tabs>
                <w:tab w:val="left" w:pos="567"/>
              </w:tabs>
              <w:ind w:left="-28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1F" w:rsidRPr="001D1AB3" w:rsidRDefault="007D451F" w:rsidP="001D1AB3">
            <w:pPr>
              <w:pStyle w:val="a7"/>
              <w:tabs>
                <w:tab w:val="left" w:pos="567"/>
              </w:tabs>
              <w:ind w:left="-283" w:right="-14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75778F" w:rsidRDefault="0075778F" w:rsidP="001D1AB3">
            <w:pPr>
              <w:pStyle w:val="a7"/>
              <w:tabs>
                <w:tab w:val="left" w:pos="567"/>
              </w:tabs>
              <w:ind w:left="0" w:righ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1F" w:rsidRDefault="001D1AB3" w:rsidP="001D1AB3">
            <w:pPr>
              <w:pStyle w:val="a7"/>
              <w:tabs>
                <w:tab w:val="left" w:pos="567"/>
              </w:tabs>
              <w:ind w:left="0"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наглядности к открытому просмотру</w:t>
            </w:r>
          </w:p>
          <w:p w:rsidR="0075778F" w:rsidRPr="0075778F" w:rsidRDefault="0075778F" w:rsidP="001D1AB3">
            <w:pPr>
              <w:pStyle w:val="a7"/>
              <w:tabs>
                <w:tab w:val="left" w:pos="567"/>
              </w:tabs>
              <w:ind w:left="0" w:right="35"/>
              <w:rPr>
                <w:sz w:val="10"/>
                <w:szCs w:val="10"/>
              </w:rPr>
            </w:pPr>
          </w:p>
        </w:tc>
        <w:tc>
          <w:tcPr>
            <w:tcW w:w="2976" w:type="dxa"/>
          </w:tcPr>
          <w:p w:rsidR="007D451F" w:rsidRDefault="007D451F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1F" w:rsidTr="00E0278F">
        <w:tc>
          <w:tcPr>
            <w:tcW w:w="3069" w:type="dxa"/>
          </w:tcPr>
          <w:p w:rsidR="0013137B" w:rsidRDefault="0013137B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1F" w:rsidRDefault="007D451F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амообразования</w:t>
            </w:r>
          </w:p>
        </w:tc>
        <w:tc>
          <w:tcPr>
            <w:tcW w:w="1243" w:type="dxa"/>
          </w:tcPr>
          <w:p w:rsidR="00CF166D" w:rsidRDefault="001D1AB3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51F" w:rsidRDefault="001D1AB3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1F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  <w:p w:rsidR="007D451F" w:rsidRDefault="007D451F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451F" w:rsidRDefault="007D451F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778F" w:rsidRDefault="0075778F" w:rsidP="001D1AB3">
            <w:pPr>
              <w:pStyle w:val="a7"/>
              <w:tabs>
                <w:tab w:val="left" w:pos="567"/>
              </w:tabs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1F" w:rsidRDefault="001D1AB3" w:rsidP="001D1AB3">
            <w:pPr>
              <w:pStyle w:val="a7"/>
              <w:tabs>
                <w:tab w:val="left" w:pos="567"/>
              </w:tabs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 занятий по детскому фитнесу с детьми младшего возраста на  РМО для воспитателей</w:t>
            </w:r>
          </w:p>
          <w:p w:rsidR="00324CD6" w:rsidRPr="0075778F" w:rsidRDefault="00324CD6" w:rsidP="001D1AB3">
            <w:pPr>
              <w:pStyle w:val="a7"/>
              <w:tabs>
                <w:tab w:val="left" w:pos="567"/>
              </w:tabs>
              <w:ind w:left="0" w:right="3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D451F" w:rsidRDefault="007D451F" w:rsidP="00223754">
      <w:pPr>
        <w:pStyle w:val="a7"/>
        <w:tabs>
          <w:tab w:val="left" w:pos="567"/>
        </w:tabs>
        <w:ind w:left="300" w:right="-143"/>
        <w:rPr>
          <w:rFonts w:ascii="Times New Roman" w:hAnsi="Times New Roman" w:cs="Times New Roman"/>
          <w:sz w:val="24"/>
          <w:szCs w:val="24"/>
        </w:rPr>
      </w:pPr>
    </w:p>
    <w:p w:rsidR="00F146E0" w:rsidRDefault="00F146E0" w:rsidP="00223754">
      <w:pPr>
        <w:pStyle w:val="a7"/>
        <w:tabs>
          <w:tab w:val="left" w:pos="567"/>
        </w:tabs>
        <w:ind w:left="300" w:right="-143"/>
        <w:rPr>
          <w:rFonts w:ascii="Times New Roman" w:hAnsi="Times New Roman" w:cs="Times New Roman"/>
          <w:sz w:val="24"/>
          <w:szCs w:val="24"/>
        </w:rPr>
      </w:pPr>
    </w:p>
    <w:p w:rsidR="00F146E0" w:rsidRDefault="00F146E0" w:rsidP="00F146E0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работы по самообразованию</w:t>
      </w:r>
    </w:p>
    <w:p w:rsidR="00F146E0" w:rsidRDefault="00F146E0" w:rsidP="00F146E0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26628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4-2015</w:t>
      </w:r>
      <w:r w:rsidRPr="00A26628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F146E0" w:rsidRDefault="00F146E0" w:rsidP="00F146E0">
      <w:pPr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6628">
        <w:rPr>
          <w:rFonts w:ascii="Times New Roman" w:hAnsi="Times New Roman" w:cs="Times New Roman"/>
          <w:sz w:val="24"/>
          <w:szCs w:val="24"/>
        </w:rPr>
        <w:t xml:space="preserve">группа №6, </w:t>
      </w:r>
      <w:r>
        <w:rPr>
          <w:rFonts w:ascii="Times New Roman" w:hAnsi="Times New Roman" w:cs="Times New Roman"/>
          <w:sz w:val="24"/>
          <w:szCs w:val="24"/>
        </w:rPr>
        <w:t>средняя</w:t>
      </w:r>
    </w:p>
    <w:p w:rsidR="00F146E0" w:rsidRDefault="00F146E0" w:rsidP="00F146E0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ма: «Взаимодействие воспитателя и родителей по укреплению и сохранению здоровья детей»</w:t>
      </w:r>
    </w:p>
    <w:p w:rsidR="00F146E0" w:rsidRDefault="00F146E0" w:rsidP="00F146E0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ель: </w:t>
      </w:r>
      <w:r w:rsidR="002E2193">
        <w:rPr>
          <w:rFonts w:ascii="Times New Roman" w:hAnsi="Times New Roman" w:cs="Times New Roman"/>
          <w:sz w:val="24"/>
          <w:szCs w:val="24"/>
        </w:rPr>
        <w:t>Через призму работы по самообразованию воспитателя создать условия для укрепления и сохранения здоровья воспитанников; самореализации личности воспитанников с учётом возможностей, склонностей, способностей и интересов для раскрытия нравственного и интеллектуального потенциала;  для развития самостоятельности и активности родителей и воспитанников.</w:t>
      </w:r>
    </w:p>
    <w:p w:rsidR="00B06CE4" w:rsidRDefault="00F146E0" w:rsidP="00F146E0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чи:</w:t>
      </w:r>
      <w:r w:rsidR="003E7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E4" w:rsidRDefault="00B06CE4" w:rsidP="00B06CE4">
      <w:pPr>
        <w:pStyle w:val="a7"/>
        <w:numPr>
          <w:ilvl w:val="0"/>
          <w:numId w:val="8"/>
        </w:numPr>
        <w:tabs>
          <w:tab w:val="left" w:pos="567"/>
        </w:tabs>
        <w:ind w:left="284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овременную литературу, ознакомиться с системным подходом к оздоровлению детей в детском саду.</w:t>
      </w:r>
    </w:p>
    <w:p w:rsidR="00B06CE4" w:rsidRPr="00B06CE4" w:rsidRDefault="00B06CE4" w:rsidP="00B06CE4">
      <w:pPr>
        <w:pStyle w:val="a7"/>
        <w:numPr>
          <w:ilvl w:val="0"/>
          <w:numId w:val="8"/>
        </w:numPr>
        <w:tabs>
          <w:tab w:val="left" w:pos="567"/>
        </w:tabs>
        <w:ind w:left="284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взаимодействия воспитателя и родителей по укреплению и сохранению здоровья детей.</w:t>
      </w:r>
    </w:p>
    <w:p w:rsidR="00F146E0" w:rsidRDefault="00F146E0" w:rsidP="00F146E0">
      <w:pPr>
        <w:tabs>
          <w:tab w:val="left" w:pos="7515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тература: </w:t>
      </w:r>
    </w:p>
    <w:p w:rsidR="00F146E0" w:rsidRPr="00F10878" w:rsidRDefault="00072986" w:rsidP="00072986">
      <w:pPr>
        <w:pStyle w:val="a7"/>
        <w:numPr>
          <w:ilvl w:val="0"/>
          <w:numId w:val="7"/>
        </w:numPr>
        <w:tabs>
          <w:tab w:val="left" w:pos="751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Воспитатель ДОУ» №7/2011, стр. 99.</w:t>
      </w:r>
    </w:p>
    <w:p w:rsidR="00F146E0" w:rsidRDefault="00072986" w:rsidP="00F146E0">
      <w:pPr>
        <w:pStyle w:val="a7"/>
        <w:numPr>
          <w:ilvl w:val="0"/>
          <w:numId w:val="7"/>
        </w:numPr>
        <w:tabs>
          <w:tab w:val="left" w:pos="567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Здоровье школьника» №4/2014, стр. 58.</w:t>
      </w:r>
    </w:p>
    <w:p w:rsidR="00F146E0" w:rsidRDefault="00072986" w:rsidP="00F146E0">
      <w:pPr>
        <w:pStyle w:val="a7"/>
        <w:numPr>
          <w:ilvl w:val="0"/>
          <w:numId w:val="7"/>
        </w:numPr>
        <w:tabs>
          <w:tab w:val="left" w:pos="567"/>
        </w:tabs>
        <w:ind w:left="284" w:right="-143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етский сад. Всё для воспитателя!» №8/2014 стр. 16.</w:t>
      </w:r>
    </w:p>
    <w:p w:rsidR="00F146E0" w:rsidRDefault="00F146E0" w:rsidP="00F146E0">
      <w:pPr>
        <w:pStyle w:val="a7"/>
        <w:numPr>
          <w:ilvl w:val="0"/>
          <w:numId w:val="7"/>
        </w:numPr>
        <w:tabs>
          <w:tab w:val="left" w:pos="567"/>
        </w:tabs>
        <w:ind w:left="284" w:right="-143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.</w:t>
      </w:r>
    </w:p>
    <w:p w:rsidR="00F146E0" w:rsidRPr="00FF3A74" w:rsidRDefault="00F146E0" w:rsidP="00F146E0">
      <w:pPr>
        <w:pStyle w:val="a7"/>
        <w:tabs>
          <w:tab w:val="left" w:pos="567"/>
        </w:tabs>
        <w:ind w:left="300" w:right="-143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0" w:type="auto"/>
        <w:tblInd w:w="-376" w:type="dxa"/>
        <w:tblLook w:val="04A0" w:firstRow="1" w:lastRow="0" w:firstColumn="1" w:lastColumn="0" w:noHBand="0" w:noVBand="1"/>
      </w:tblPr>
      <w:tblGrid>
        <w:gridCol w:w="3069"/>
        <w:gridCol w:w="1243"/>
        <w:gridCol w:w="2552"/>
        <w:gridCol w:w="2976"/>
      </w:tblGrid>
      <w:tr w:rsidR="00F146E0" w:rsidRPr="00223754" w:rsidTr="00E0278F">
        <w:tc>
          <w:tcPr>
            <w:tcW w:w="3069" w:type="dxa"/>
            <w:vAlign w:val="center"/>
          </w:tcPr>
          <w:p w:rsidR="00F146E0" w:rsidRPr="00223754" w:rsidRDefault="00F146E0" w:rsidP="00E0278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лана</w:t>
            </w:r>
          </w:p>
        </w:tc>
        <w:tc>
          <w:tcPr>
            <w:tcW w:w="1243" w:type="dxa"/>
            <w:vAlign w:val="center"/>
          </w:tcPr>
          <w:p w:rsidR="00F146E0" w:rsidRPr="00223754" w:rsidRDefault="00F146E0" w:rsidP="00E0278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:rsidR="00F146E0" w:rsidRPr="00223754" w:rsidRDefault="00F146E0" w:rsidP="00E0278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2976" w:type="dxa"/>
            <w:vAlign w:val="center"/>
          </w:tcPr>
          <w:p w:rsidR="00F146E0" w:rsidRDefault="00F146E0" w:rsidP="00E0278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46E0" w:rsidRPr="00223754" w:rsidRDefault="00F146E0" w:rsidP="00E0278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выводы</w:t>
            </w:r>
          </w:p>
          <w:p w:rsidR="00F146E0" w:rsidRPr="00223754" w:rsidRDefault="00F146E0" w:rsidP="00E0278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46E0" w:rsidRPr="002C7BD5" w:rsidTr="00E0278F">
        <w:tc>
          <w:tcPr>
            <w:tcW w:w="3069" w:type="dxa"/>
          </w:tcPr>
          <w:p w:rsidR="0013137B" w:rsidRDefault="0013137B" w:rsidP="00E0278F">
            <w:pPr>
              <w:pStyle w:val="a7"/>
              <w:tabs>
                <w:tab w:val="left" w:pos="-867"/>
                <w:tab w:val="left" w:pos="0"/>
              </w:tabs>
              <w:ind w:left="-16" w:right="-143"/>
              <w:rPr>
                <w:rFonts w:ascii="Times New Roman" w:hAnsi="Times New Roman" w:cs="Times New Roman"/>
              </w:rPr>
            </w:pPr>
          </w:p>
          <w:p w:rsidR="005E5152" w:rsidRPr="002C7BD5" w:rsidRDefault="00F146E0" w:rsidP="00E0278F">
            <w:pPr>
              <w:pStyle w:val="a7"/>
              <w:tabs>
                <w:tab w:val="left" w:pos="-867"/>
                <w:tab w:val="left" w:pos="0"/>
              </w:tabs>
              <w:ind w:left="-16" w:right="-143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>Теоретическое изучение темы</w:t>
            </w:r>
          </w:p>
          <w:p w:rsidR="005E5152" w:rsidRPr="002C7BD5" w:rsidRDefault="005E5152" w:rsidP="005E5152"/>
          <w:p w:rsidR="00F146E0" w:rsidRPr="002C7BD5" w:rsidRDefault="00F146E0" w:rsidP="005E5152">
            <w:pPr>
              <w:jc w:val="right"/>
            </w:pPr>
          </w:p>
        </w:tc>
        <w:tc>
          <w:tcPr>
            <w:tcW w:w="1243" w:type="dxa"/>
          </w:tcPr>
          <w:p w:rsidR="0075778F" w:rsidRDefault="0075778F" w:rsidP="00E0278F">
            <w:pPr>
              <w:pStyle w:val="a7"/>
              <w:tabs>
                <w:tab w:val="left" w:pos="142"/>
              </w:tabs>
              <w:ind w:left="-141" w:right="-143"/>
              <w:jc w:val="center"/>
              <w:rPr>
                <w:rFonts w:ascii="Times New Roman" w:hAnsi="Times New Roman" w:cs="Times New Roman"/>
              </w:rPr>
            </w:pPr>
          </w:p>
          <w:p w:rsidR="00F146E0" w:rsidRPr="002C7BD5" w:rsidRDefault="00F146E0" w:rsidP="00E0278F">
            <w:pPr>
              <w:pStyle w:val="a7"/>
              <w:tabs>
                <w:tab w:val="left" w:pos="142"/>
              </w:tabs>
              <w:ind w:left="-141" w:right="-143"/>
              <w:jc w:val="center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 xml:space="preserve">Сентябрь – </w:t>
            </w:r>
            <w:r w:rsidR="005E5152" w:rsidRPr="002C7BD5">
              <w:rPr>
                <w:rFonts w:ascii="Times New Roman" w:hAnsi="Times New Roman" w:cs="Times New Roman"/>
              </w:rPr>
              <w:t>ноябрь</w:t>
            </w:r>
          </w:p>
          <w:p w:rsidR="00F146E0" w:rsidRPr="002C7BD5" w:rsidRDefault="00F146E0" w:rsidP="00E0278F">
            <w:pPr>
              <w:pStyle w:val="a7"/>
              <w:tabs>
                <w:tab w:val="left" w:pos="567"/>
              </w:tabs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  <w:p w:rsidR="00F146E0" w:rsidRPr="002C7BD5" w:rsidRDefault="00F146E0" w:rsidP="00E0278F">
            <w:pPr>
              <w:pStyle w:val="a7"/>
              <w:tabs>
                <w:tab w:val="left" w:pos="567"/>
              </w:tabs>
              <w:ind w:left="-141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5778F" w:rsidRDefault="0075778F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</w:p>
          <w:p w:rsidR="00B453B1" w:rsidRPr="002C7BD5" w:rsidRDefault="005E5152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 xml:space="preserve">Подборка материала </w:t>
            </w:r>
          </w:p>
          <w:p w:rsidR="00F146E0" w:rsidRPr="002C7BD5" w:rsidRDefault="005E5152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>по данной теме, её изучение</w:t>
            </w:r>
          </w:p>
          <w:p w:rsidR="00F146E0" w:rsidRPr="002C7BD5" w:rsidRDefault="00B453B1" w:rsidP="00B453B1">
            <w:pPr>
              <w:tabs>
                <w:tab w:val="left" w:pos="2085"/>
              </w:tabs>
              <w:ind w:firstLine="708"/>
            </w:pPr>
            <w:r w:rsidRPr="002C7BD5">
              <w:tab/>
            </w:r>
          </w:p>
        </w:tc>
        <w:tc>
          <w:tcPr>
            <w:tcW w:w="2976" w:type="dxa"/>
          </w:tcPr>
          <w:p w:rsidR="0075778F" w:rsidRDefault="0075778F" w:rsidP="00B453B1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</w:p>
          <w:p w:rsidR="00F146E0" w:rsidRDefault="005E5152" w:rsidP="00B453B1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>Анкетирование родителей, индивидуальные консульта</w:t>
            </w:r>
            <w:r w:rsidR="00B453B1" w:rsidRPr="002C7BD5">
              <w:rPr>
                <w:rFonts w:ascii="Times New Roman" w:hAnsi="Times New Roman" w:cs="Times New Roman"/>
              </w:rPr>
              <w:t>ции для родителей по их заявкам</w:t>
            </w:r>
          </w:p>
          <w:p w:rsidR="0075778F" w:rsidRPr="0075778F" w:rsidRDefault="0075778F" w:rsidP="00B453B1">
            <w:pPr>
              <w:pStyle w:val="a7"/>
              <w:tabs>
                <w:tab w:val="left" w:pos="567"/>
              </w:tabs>
              <w:ind w:left="0" w:right="-143"/>
              <w:rPr>
                <w:sz w:val="10"/>
                <w:szCs w:val="10"/>
              </w:rPr>
            </w:pPr>
          </w:p>
        </w:tc>
      </w:tr>
      <w:tr w:rsidR="00F146E0" w:rsidRPr="002C7BD5" w:rsidTr="00E0278F">
        <w:trPr>
          <w:trHeight w:val="1200"/>
        </w:trPr>
        <w:tc>
          <w:tcPr>
            <w:tcW w:w="3069" w:type="dxa"/>
          </w:tcPr>
          <w:p w:rsidR="0013137B" w:rsidRPr="0013137B" w:rsidRDefault="0013137B" w:rsidP="00F146E0">
            <w:pPr>
              <w:pStyle w:val="a7"/>
              <w:numPr>
                <w:ilvl w:val="0"/>
                <w:numId w:val="7"/>
              </w:numPr>
              <w:tabs>
                <w:tab w:val="left" w:pos="-584"/>
              </w:tabs>
              <w:ind w:left="-584" w:right="-143" w:firstLine="0"/>
            </w:pPr>
          </w:p>
          <w:p w:rsidR="00F146E0" w:rsidRPr="002C7BD5" w:rsidRDefault="00F146E0" w:rsidP="00F146E0">
            <w:pPr>
              <w:pStyle w:val="a7"/>
              <w:numPr>
                <w:ilvl w:val="0"/>
                <w:numId w:val="7"/>
              </w:numPr>
              <w:tabs>
                <w:tab w:val="left" w:pos="-584"/>
              </w:tabs>
              <w:ind w:left="-584" w:right="-143" w:firstLine="0"/>
            </w:pPr>
            <w:r w:rsidRPr="002C7BD5">
              <w:rPr>
                <w:rFonts w:ascii="Times New Roman" w:hAnsi="Times New Roman" w:cs="Times New Roman"/>
              </w:rPr>
              <w:t>Практическая деятельность</w:t>
            </w:r>
          </w:p>
          <w:p w:rsidR="00F146E0" w:rsidRPr="002C7BD5" w:rsidRDefault="00F146E0" w:rsidP="00E0278F"/>
          <w:p w:rsidR="00F146E0" w:rsidRPr="002C7BD5" w:rsidRDefault="00F146E0" w:rsidP="00E0278F"/>
          <w:p w:rsidR="00B453B1" w:rsidRPr="002C7BD5" w:rsidRDefault="00F146E0" w:rsidP="00E0278F">
            <w:pPr>
              <w:tabs>
                <w:tab w:val="left" w:pos="2055"/>
              </w:tabs>
            </w:pPr>
            <w:r w:rsidRPr="002C7BD5">
              <w:tab/>
            </w:r>
          </w:p>
          <w:p w:rsidR="00B453B1" w:rsidRPr="002C7BD5" w:rsidRDefault="00B453B1" w:rsidP="00B453B1"/>
          <w:p w:rsidR="00B453B1" w:rsidRPr="002C7BD5" w:rsidRDefault="00B453B1" w:rsidP="00B453B1"/>
          <w:p w:rsidR="00B453B1" w:rsidRPr="002C7BD5" w:rsidRDefault="00B453B1" w:rsidP="00B453B1"/>
          <w:p w:rsidR="00F146E0" w:rsidRPr="002C7BD5" w:rsidRDefault="00F146E0" w:rsidP="00B453B1">
            <w:pPr>
              <w:jc w:val="right"/>
            </w:pPr>
          </w:p>
        </w:tc>
        <w:tc>
          <w:tcPr>
            <w:tcW w:w="1243" w:type="dxa"/>
          </w:tcPr>
          <w:p w:rsidR="0075778F" w:rsidRDefault="0075778F" w:rsidP="00E0278F">
            <w:pPr>
              <w:pStyle w:val="a7"/>
              <w:tabs>
                <w:tab w:val="left" w:pos="567"/>
              </w:tabs>
              <w:ind w:left="-283" w:right="-143"/>
              <w:jc w:val="center"/>
              <w:rPr>
                <w:rFonts w:ascii="Times New Roman" w:hAnsi="Times New Roman" w:cs="Times New Roman"/>
              </w:rPr>
            </w:pPr>
          </w:p>
          <w:p w:rsidR="00B453B1" w:rsidRPr="002C7BD5" w:rsidRDefault="00D243C5" w:rsidP="00E0278F">
            <w:pPr>
              <w:pStyle w:val="a7"/>
              <w:tabs>
                <w:tab w:val="left" w:pos="567"/>
              </w:tabs>
              <w:ind w:left="-283" w:right="-143"/>
              <w:jc w:val="center"/>
            </w:pPr>
            <w:r w:rsidRPr="002C7BD5">
              <w:rPr>
                <w:rFonts w:ascii="Times New Roman" w:hAnsi="Times New Roman" w:cs="Times New Roman"/>
              </w:rPr>
              <w:t>Ноябрь</w:t>
            </w:r>
          </w:p>
          <w:p w:rsidR="00B453B1" w:rsidRPr="002C7BD5" w:rsidRDefault="00B453B1" w:rsidP="00B453B1"/>
          <w:p w:rsidR="00B453B1" w:rsidRPr="002C7BD5" w:rsidRDefault="00B453B1" w:rsidP="00B453B1"/>
          <w:p w:rsidR="00B453B1" w:rsidRPr="002C7BD5" w:rsidRDefault="00B453B1" w:rsidP="00B453B1"/>
          <w:p w:rsidR="00B453B1" w:rsidRPr="002C7BD5" w:rsidRDefault="00B453B1" w:rsidP="00B453B1"/>
          <w:p w:rsidR="00B453B1" w:rsidRPr="002C7BD5" w:rsidRDefault="00B453B1" w:rsidP="00B453B1"/>
          <w:p w:rsidR="00B453B1" w:rsidRPr="002C7BD5" w:rsidRDefault="00B453B1" w:rsidP="00B453B1"/>
          <w:p w:rsidR="006346A4" w:rsidRPr="0075778F" w:rsidRDefault="006346A4" w:rsidP="002C7BD5">
            <w:pPr>
              <w:tabs>
                <w:tab w:val="left" w:pos="750"/>
              </w:tabs>
              <w:ind w:left="142" w:hanging="14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C7BD5" w:rsidRPr="002C7BD5" w:rsidRDefault="002C7BD5" w:rsidP="002C7BD5">
            <w:pPr>
              <w:tabs>
                <w:tab w:val="left" w:pos="750"/>
              </w:tabs>
              <w:ind w:left="142" w:hanging="142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>Февраль -             март</w:t>
            </w:r>
          </w:p>
        </w:tc>
        <w:tc>
          <w:tcPr>
            <w:tcW w:w="2552" w:type="dxa"/>
          </w:tcPr>
          <w:p w:rsidR="00D243C5" w:rsidRPr="002C7BD5" w:rsidRDefault="00D243C5" w:rsidP="00B453B1">
            <w:pPr>
              <w:pStyle w:val="a7"/>
              <w:tabs>
                <w:tab w:val="left" w:pos="567"/>
              </w:tabs>
              <w:ind w:left="0" w:right="35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>Подготовка фотоколлажа, презентации на примере традиций семьи воспитанницы Чередник Аксинии по здоровому образу жизни</w:t>
            </w:r>
          </w:p>
          <w:p w:rsidR="002C7BD5" w:rsidRPr="0075778F" w:rsidRDefault="002C7BD5" w:rsidP="00B453B1">
            <w:pPr>
              <w:pStyle w:val="a7"/>
              <w:tabs>
                <w:tab w:val="left" w:pos="567"/>
              </w:tabs>
              <w:ind w:left="0" w:right="35"/>
              <w:rPr>
                <w:sz w:val="10"/>
                <w:szCs w:val="10"/>
              </w:rPr>
            </w:pPr>
          </w:p>
          <w:p w:rsidR="002C7BD5" w:rsidRPr="002C7BD5" w:rsidRDefault="002C7BD5" w:rsidP="00B453B1">
            <w:pPr>
              <w:pStyle w:val="a7"/>
              <w:tabs>
                <w:tab w:val="left" w:pos="567"/>
              </w:tabs>
              <w:ind w:left="0" w:right="35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>Создание информационного пространства для родителей в ДОУ по физическому воспитанию</w:t>
            </w:r>
          </w:p>
        </w:tc>
        <w:tc>
          <w:tcPr>
            <w:tcW w:w="2976" w:type="dxa"/>
          </w:tcPr>
          <w:p w:rsidR="00B453B1" w:rsidRPr="002C7BD5" w:rsidRDefault="00D243C5" w:rsidP="00B453B1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>Презентация опыта семейного воспитания на педсовете №2 «формирование культурных ценностей детей через семе</w:t>
            </w:r>
            <w:r w:rsidR="00B453B1" w:rsidRPr="002C7BD5">
              <w:rPr>
                <w:rFonts w:ascii="Times New Roman" w:hAnsi="Times New Roman" w:cs="Times New Roman"/>
              </w:rPr>
              <w:t>й</w:t>
            </w:r>
            <w:r w:rsidRPr="002C7BD5">
              <w:rPr>
                <w:rFonts w:ascii="Times New Roman" w:hAnsi="Times New Roman" w:cs="Times New Roman"/>
              </w:rPr>
              <w:t>ные традиции»</w:t>
            </w:r>
          </w:p>
          <w:p w:rsidR="00B453B1" w:rsidRPr="002C7BD5" w:rsidRDefault="00B453B1" w:rsidP="00B453B1"/>
          <w:p w:rsidR="002C7BD5" w:rsidRPr="002C7BD5" w:rsidRDefault="002C7BD5" w:rsidP="00B453B1">
            <w:pPr>
              <w:jc w:val="right"/>
            </w:pPr>
          </w:p>
          <w:p w:rsidR="002C7BD5" w:rsidRPr="006346A4" w:rsidRDefault="002C7BD5" w:rsidP="002C7BD5">
            <w:pPr>
              <w:rPr>
                <w:sz w:val="18"/>
                <w:szCs w:val="18"/>
              </w:rPr>
            </w:pPr>
          </w:p>
          <w:p w:rsidR="002C7BD5" w:rsidRPr="0075778F" w:rsidRDefault="002C7BD5" w:rsidP="002C7BD5">
            <w:pPr>
              <w:rPr>
                <w:sz w:val="10"/>
                <w:szCs w:val="10"/>
              </w:rPr>
            </w:pPr>
          </w:p>
          <w:p w:rsidR="00F146E0" w:rsidRPr="002C7BD5" w:rsidRDefault="002C7BD5" w:rsidP="002C7BD5">
            <w:pPr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>Круглый стол с участием педагога – психолога, медсестры, родителей с опытом семейного воспитания</w:t>
            </w:r>
          </w:p>
        </w:tc>
      </w:tr>
      <w:tr w:rsidR="00F146E0" w:rsidRPr="002C7BD5" w:rsidTr="00E0278F">
        <w:tc>
          <w:tcPr>
            <w:tcW w:w="3069" w:type="dxa"/>
          </w:tcPr>
          <w:p w:rsidR="00F146E0" w:rsidRPr="002C7BD5" w:rsidRDefault="00F146E0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  <w:r w:rsidRPr="002C7BD5">
              <w:rPr>
                <w:rFonts w:ascii="Times New Roman" w:hAnsi="Times New Roman" w:cs="Times New Roman"/>
              </w:rPr>
              <w:t>Подведение итогов самообразования</w:t>
            </w:r>
          </w:p>
        </w:tc>
        <w:tc>
          <w:tcPr>
            <w:tcW w:w="1243" w:type="dxa"/>
          </w:tcPr>
          <w:p w:rsidR="0075778F" w:rsidRDefault="002C7BD5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146E0" w:rsidRPr="002C7BD5" w:rsidRDefault="002C7BD5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F146E0" w:rsidRPr="002C7BD5" w:rsidRDefault="00F146E0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46E0" w:rsidRPr="002C7BD5" w:rsidRDefault="00F146E0" w:rsidP="00E0278F">
            <w:pPr>
              <w:pStyle w:val="a7"/>
              <w:tabs>
                <w:tab w:val="left" w:pos="567"/>
              </w:tabs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146E0" w:rsidRPr="002C7BD5" w:rsidRDefault="002C7BD5" w:rsidP="006B2AF2">
            <w:pPr>
              <w:pStyle w:val="a7"/>
              <w:tabs>
                <w:tab w:val="left" w:pos="567"/>
              </w:tabs>
              <w:ind w:left="0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Здоровая семья – здоровый ребёнок»</w:t>
            </w:r>
          </w:p>
        </w:tc>
      </w:tr>
    </w:tbl>
    <w:p w:rsidR="00F146E0" w:rsidRPr="00A80504" w:rsidRDefault="00F146E0" w:rsidP="00A80504">
      <w:pPr>
        <w:tabs>
          <w:tab w:val="left" w:pos="567"/>
        </w:tabs>
        <w:ind w:right="-1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46E0" w:rsidRPr="00A80504" w:rsidSect="00A26628">
      <w:footerReference w:type="even" r:id="rId8"/>
      <w:footerReference w:type="default" r:id="rId9"/>
      <w:pgSz w:w="11906" w:h="16838"/>
      <w:pgMar w:top="851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E7" w:rsidRDefault="008E14E7" w:rsidP="00441A98">
      <w:pPr>
        <w:spacing w:after="0" w:line="240" w:lineRule="auto"/>
      </w:pPr>
      <w:r>
        <w:separator/>
      </w:r>
    </w:p>
  </w:endnote>
  <w:endnote w:type="continuationSeparator" w:id="0">
    <w:p w:rsidR="008E14E7" w:rsidRDefault="008E14E7" w:rsidP="0044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88056"/>
      <w:docPartObj>
        <w:docPartGallery w:val="Page Numbers (Bottom of Page)"/>
        <w:docPartUnique/>
      </w:docPartObj>
    </w:sdtPr>
    <w:sdtEndPr/>
    <w:sdtContent>
      <w:p w:rsidR="008E568C" w:rsidRDefault="008E5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0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10619"/>
      <w:docPartObj>
        <w:docPartGallery w:val="Page Numbers (Bottom of Page)"/>
        <w:docPartUnique/>
      </w:docPartObj>
    </w:sdtPr>
    <w:sdtEndPr/>
    <w:sdtContent>
      <w:p w:rsidR="00A26628" w:rsidRDefault="00A266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04">
          <w:rPr>
            <w:noProof/>
          </w:rPr>
          <w:t>3</w:t>
        </w:r>
        <w:r>
          <w:fldChar w:fldCharType="end"/>
        </w:r>
      </w:p>
    </w:sdtContent>
  </w:sdt>
  <w:p w:rsidR="00833259" w:rsidRPr="00A26628" w:rsidRDefault="00833259" w:rsidP="00A26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E7" w:rsidRDefault="008E14E7" w:rsidP="00441A98">
      <w:pPr>
        <w:spacing w:after="0" w:line="240" w:lineRule="auto"/>
      </w:pPr>
      <w:r>
        <w:separator/>
      </w:r>
    </w:p>
  </w:footnote>
  <w:footnote w:type="continuationSeparator" w:id="0">
    <w:p w:rsidR="008E14E7" w:rsidRDefault="008E14E7" w:rsidP="0044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1457B"/>
    <w:multiLevelType w:val="hybridMultilevel"/>
    <w:tmpl w:val="9BB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01E7"/>
    <w:multiLevelType w:val="hybridMultilevel"/>
    <w:tmpl w:val="5E94B9C4"/>
    <w:lvl w:ilvl="0" w:tplc="2D2427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B3647AF"/>
    <w:multiLevelType w:val="hybridMultilevel"/>
    <w:tmpl w:val="9AAAE570"/>
    <w:lvl w:ilvl="0" w:tplc="5DAAD2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3124A20"/>
    <w:multiLevelType w:val="hybridMultilevel"/>
    <w:tmpl w:val="3E7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82D95"/>
    <w:multiLevelType w:val="hybridMultilevel"/>
    <w:tmpl w:val="D56669BA"/>
    <w:lvl w:ilvl="0" w:tplc="5DAAD2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E695D00"/>
    <w:multiLevelType w:val="hybridMultilevel"/>
    <w:tmpl w:val="F1863DEA"/>
    <w:lvl w:ilvl="0" w:tplc="C868C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51C8D"/>
    <w:multiLevelType w:val="hybridMultilevel"/>
    <w:tmpl w:val="D56669BA"/>
    <w:lvl w:ilvl="0" w:tplc="5DAAD2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A640300"/>
    <w:multiLevelType w:val="hybridMultilevel"/>
    <w:tmpl w:val="77E4D80E"/>
    <w:lvl w:ilvl="0" w:tplc="49303B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6A"/>
    <w:rsid w:val="00072986"/>
    <w:rsid w:val="0013137B"/>
    <w:rsid w:val="001D1AB3"/>
    <w:rsid w:val="001D479F"/>
    <w:rsid w:val="001F74B6"/>
    <w:rsid w:val="00203AF3"/>
    <w:rsid w:val="00223754"/>
    <w:rsid w:val="002C7BD5"/>
    <w:rsid w:val="002E2193"/>
    <w:rsid w:val="00324CD6"/>
    <w:rsid w:val="0033501F"/>
    <w:rsid w:val="003727AF"/>
    <w:rsid w:val="003E77A8"/>
    <w:rsid w:val="00400153"/>
    <w:rsid w:val="00441A98"/>
    <w:rsid w:val="00530D6A"/>
    <w:rsid w:val="005E5152"/>
    <w:rsid w:val="006346A4"/>
    <w:rsid w:val="006813A8"/>
    <w:rsid w:val="006B2AF2"/>
    <w:rsid w:val="0075778F"/>
    <w:rsid w:val="007D451F"/>
    <w:rsid w:val="00833259"/>
    <w:rsid w:val="008E14E7"/>
    <w:rsid w:val="008E568C"/>
    <w:rsid w:val="009A3F1B"/>
    <w:rsid w:val="009E0DC2"/>
    <w:rsid w:val="00A26628"/>
    <w:rsid w:val="00A60DA1"/>
    <w:rsid w:val="00A74D5B"/>
    <w:rsid w:val="00A80504"/>
    <w:rsid w:val="00AA4CB5"/>
    <w:rsid w:val="00B06CE4"/>
    <w:rsid w:val="00B453B1"/>
    <w:rsid w:val="00C611E9"/>
    <w:rsid w:val="00CC6E1A"/>
    <w:rsid w:val="00CF166D"/>
    <w:rsid w:val="00D243C5"/>
    <w:rsid w:val="00E72CD2"/>
    <w:rsid w:val="00EB09B0"/>
    <w:rsid w:val="00F10878"/>
    <w:rsid w:val="00F146E0"/>
    <w:rsid w:val="00FA5A5E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E965B"/>
  <w15:docId w15:val="{6E1019EA-FD61-4E36-B60B-73746F2D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A98"/>
  </w:style>
  <w:style w:type="paragraph" w:styleId="a5">
    <w:name w:val="footer"/>
    <w:basedOn w:val="a"/>
    <w:link w:val="a6"/>
    <w:uiPriority w:val="99"/>
    <w:unhideWhenUsed/>
    <w:rsid w:val="0044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A98"/>
  </w:style>
  <w:style w:type="paragraph" w:styleId="a7">
    <w:name w:val="List Paragraph"/>
    <w:basedOn w:val="a"/>
    <w:uiPriority w:val="34"/>
    <w:qFormat/>
    <w:rsid w:val="00A26628"/>
    <w:pPr>
      <w:ind w:left="720"/>
      <w:contextualSpacing/>
    </w:pPr>
  </w:style>
  <w:style w:type="table" w:styleId="a8">
    <w:name w:val="Table Grid"/>
    <w:basedOn w:val="a1"/>
    <w:uiPriority w:val="59"/>
    <w:rsid w:val="002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A11C-6AEF-473E-9417-7FCB668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Edgar</cp:lastModifiedBy>
  <cp:revision>79</cp:revision>
  <dcterms:created xsi:type="dcterms:W3CDTF">2014-12-14T09:11:00Z</dcterms:created>
  <dcterms:modified xsi:type="dcterms:W3CDTF">2020-03-14T08:25:00Z</dcterms:modified>
</cp:coreProperties>
</file>